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DAABF" w14:textId="0DCBEBF8" w:rsidR="00C968C2" w:rsidRDefault="00EB7E96" w:rsidP="00170B0A">
      <w:pPr>
        <w:spacing w:after="0" w:line="240" w:lineRule="auto"/>
        <w:ind w:left="0" w:right="0" w:firstLine="0"/>
      </w:pPr>
      <w:bookmarkStart w:id="0" w:name="_GoBack"/>
      <w:bookmarkEnd w:id="0"/>
      <w:r>
        <w:t>様式第１号（第</w:t>
      </w:r>
      <w:r w:rsidR="005F590C">
        <w:rPr>
          <w:rFonts w:hint="eastAsia"/>
        </w:rPr>
        <w:t>５</w:t>
      </w:r>
      <w:r>
        <w:t>条、第</w:t>
      </w:r>
      <w:r w:rsidR="005F590C">
        <w:rPr>
          <w:rFonts w:hint="eastAsia"/>
        </w:rPr>
        <w:t>８</w:t>
      </w:r>
      <w:r>
        <w:t xml:space="preserve">条関係） </w:t>
      </w:r>
    </w:p>
    <w:p w14:paraId="6D3C2605" w14:textId="77777777" w:rsidR="00C968C2" w:rsidRDefault="00EB7E96" w:rsidP="00524D17">
      <w:pPr>
        <w:spacing w:after="23" w:line="400" w:lineRule="exact"/>
        <w:ind w:left="0" w:right="0" w:firstLine="0"/>
      </w:pPr>
      <w:r>
        <w:t xml:space="preserve"> </w:t>
      </w:r>
    </w:p>
    <w:p w14:paraId="378B7658" w14:textId="77777777" w:rsidR="00C968C2" w:rsidRDefault="00EB7E96" w:rsidP="00524D17">
      <w:pPr>
        <w:spacing w:after="23" w:line="400" w:lineRule="exact"/>
        <w:ind w:left="0" w:right="0" w:firstLine="0"/>
      </w:pPr>
      <w:r>
        <w:t xml:space="preserve"> </w:t>
      </w:r>
    </w:p>
    <w:p w14:paraId="7C47D06D" w14:textId="45817247" w:rsidR="00C968C2" w:rsidRDefault="005F590C">
      <w:pPr>
        <w:spacing w:after="23" w:line="259" w:lineRule="auto"/>
        <w:jc w:val="center"/>
      </w:pPr>
      <w:r>
        <w:rPr>
          <w:rFonts w:hint="eastAsia"/>
        </w:rPr>
        <w:t>愛知</w:t>
      </w:r>
      <w:r w:rsidR="003B0974">
        <w:rPr>
          <w:rFonts w:hint="eastAsia"/>
        </w:rPr>
        <w:t>県政</w:t>
      </w:r>
      <w:r w:rsidR="00524D17">
        <w:rPr>
          <w:rFonts w:hint="eastAsia"/>
        </w:rPr>
        <w:t>150</w:t>
      </w:r>
      <w:r w:rsidR="00EB7E96">
        <w:t>周年記念</w:t>
      </w:r>
      <w:r w:rsidR="003B0974">
        <w:rPr>
          <w:rFonts w:hint="eastAsia"/>
        </w:rPr>
        <w:t>協力</w:t>
      </w:r>
      <w:r w:rsidR="008B0F25">
        <w:rPr>
          <w:rFonts w:hint="eastAsia"/>
        </w:rPr>
        <w:t>企業・団体</w:t>
      </w:r>
      <w:r w:rsidR="00EB7E96">
        <w:t xml:space="preserve">登録（変更）申請書 </w:t>
      </w:r>
    </w:p>
    <w:p w14:paraId="6A13EA38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190D53AB" w14:textId="7C5E118D" w:rsidR="00C968C2" w:rsidRDefault="00C83BD7">
      <w:pPr>
        <w:spacing w:after="23" w:line="259" w:lineRule="auto"/>
        <w:ind w:right="-15"/>
        <w:jc w:val="right"/>
      </w:pPr>
      <w:r>
        <w:rPr>
          <w:rFonts w:hint="eastAsia"/>
        </w:rPr>
        <w:t>2021</w:t>
      </w:r>
      <w:r w:rsidR="00EB7E96">
        <w:t>年</w:t>
      </w:r>
      <w:r>
        <w:rPr>
          <w:rFonts w:hint="eastAsia"/>
        </w:rPr>
        <w:t xml:space="preserve">　</w:t>
      </w:r>
      <w:r w:rsidR="00EB7E96">
        <w:t>月</w:t>
      </w:r>
      <w:r>
        <w:rPr>
          <w:rFonts w:hint="eastAsia"/>
        </w:rPr>
        <w:t xml:space="preserve"> </w:t>
      </w:r>
      <w:r>
        <w:t xml:space="preserve"> </w:t>
      </w:r>
      <w:r w:rsidR="00EB7E96">
        <w:t xml:space="preserve">日 </w:t>
      </w:r>
    </w:p>
    <w:p w14:paraId="2F4F7B1F" w14:textId="77777777" w:rsidR="00C968C2" w:rsidRDefault="00EB7E96">
      <w:pPr>
        <w:spacing w:after="0" w:line="277" w:lineRule="auto"/>
        <w:ind w:left="0" w:right="8385" w:firstLine="0"/>
      </w:pPr>
      <w:r>
        <w:t xml:space="preserve">  </w:t>
      </w:r>
    </w:p>
    <w:p w14:paraId="1733305A" w14:textId="64D465D9" w:rsidR="00C968C2" w:rsidRDefault="003B0974">
      <w:pPr>
        <w:ind w:left="-5" w:right="0"/>
      </w:pPr>
      <w:r>
        <w:rPr>
          <w:rFonts w:hint="eastAsia"/>
        </w:rPr>
        <w:t>愛知</w:t>
      </w:r>
      <w:r w:rsidR="00EB7E96">
        <w:t xml:space="preserve">県知事 様 </w:t>
      </w:r>
    </w:p>
    <w:p w14:paraId="21D2A93D" w14:textId="77777777" w:rsidR="00C968C2" w:rsidRDefault="00EB7E96">
      <w:pPr>
        <w:spacing w:after="0" w:line="277" w:lineRule="auto"/>
        <w:ind w:left="0" w:right="8385" w:firstLine="0"/>
      </w:pPr>
      <w:r>
        <w:t xml:space="preserve">  </w:t>
      </w:r>
    </w:p>
    <w:p w14:paraId="10AC0D1C" w14:textId="3FD44210" w:rsidR="00C83BD7" w:rsidRDefault="00EB7E96">
      <w:pPr>
        <w:ind w:left="-5" w:right="2384"/>
      </w:pPr>
      <w:r>
        <w:t xml:space="preserve">                  所 在 地</w:t>
      </w:r>
    </w:p>
    <w:p w14:paraId="29B35A02" w14:textId="70D7590C" w:rsidR="00C968C2" w:rsidRDefault="00EB7E96" w:rsidP="00C83BD7">
      <w:pPr>
        <w:ind w:left="-5" w:right="2384" w:firstLineChars="900" w:firstLine="2160"/>
      </w:pPr>
      <w:r>
        <w:t>名</w:t>
      </w:r>
      <w:r w:rsidR="00C83BD7">
        <w:t xml:space="preserve">    </w:t>
      </w:r>
      <w:r>
        <w:t xml:space="preserve">称 </w:t>
      </w:r>
    </w:p>
    <w:p w14:paraId="6090D830" w14:textId="77777777" w:rsidR="00C968C2" w:rsidRDefault="00EB7E96">
      <w:pPr>
        <w:ind w:left="-5" w:right="0"/>
      </w:pPr>
      <w:r>
        <w:t xml:space="preserve">                  代表者職・氏名            </w:t>
      </w:r>
    </w:p>
    <w:p w14:paraId="2FC2A4FF" w14:textId="77777777" w:rsidR="00C968C2" w:rsidRDefault="00EB7E96">
      <w:pPr>
        <w:spacing w:after="0" w:line="277" w:lineRule="auto"/>
        <w:ind w:left="0" w:right="8385" w:firstLine="0"/>
      </w:pPr>
      <w:r>
        <w:t xml:space="preserve">  </w:t>
      </w:r>
    </w:p>
    <w:p w14:paraId="59409244" w14:textId="1F6FD5E4" w:rsidR="00C968C2" w:rsidRDefault="00EB7E96">
      <w:pPr>
        <w:ind w:left="-5" w:right="0"/>
      </w:pPr>
      <w:r>
        <w:t xml:space="preserve"> </w:t>
      </w:r>
      <w:r w:rsidR="005F590C">
        <w:rPr>
          <w:rFonts w:hint="eastAsia"/>
        </w:rPr>
        <w:t>愛知</w:t>
      </w:r>
      <w:r w:rsidR="003B0974">
        <w:rPr>
          <w:rFonts w:hint="eastAsia"/>
        </w:rPr>
        <w:t>県政</w:t>
      </w:r>
      <w:r w:rsidR="00524D17">
        <w:rPr>
          <w:rFonts w:hint="eastAsia"/>
        </w:rPr>
        <w:t>150</w:t>
      </w:r>
      <w:r>
        <w:t>周年記念</w:t>
      </w:r>
      <w:r w:rsidR="003B0974">
        <w:rPr>
          <w:rFonts w:hint="eastAsia"/>
        </w:rPr>
        <w:t>協力</w:t>
      </w:r>
      <w:r w:rsidR="008B0F25">
        <w:rPr>
          <w:rFonts w:hint="eastAsia"/>
        </w:rPr>
        <w:t>企業・団体</w:t>
      </w:r>
      <w:r>
        <w:t xml:space="preserve">登録制度要綱の規定に基づき（登録・変更）を申請します。 </w:t>
      </w:r>
    </w:p>
    <w:tbl>
      <w:tblPr>
        <w:tblStyle w:val="TableGrid"/>
        <w:tblW w:w="8495" w:type="dxa"/>
        <w:tblInd w:w="5" w:type="dxa"/>
        <w:tblCellMar>
          <w:top w:w="65" w:type="dxa"/>
          <w:left w:w="63" w:type="dxa"/>
          <w:right w:w="10" w:type="dxa"/>
        </w:tblCellMar>
        <w:tblLook w:val="04A0" w:firstRow="1" w:lastRow="0" w:firstColumn="1" w:lastColumn="0" w:noHBand="0" w:noVBand="1"/>
      </w:tblPr>
      <w:tblGrid>
        <w:gridCol w:w="1697"/>
        <w:gridCol w:w="2549"/>
        <w:gridCol w:w="1563"/>
        <w:gridCol w:w="2686"/>
      </w:tblGrid>
      <w:tr w:rsidR="00C968C2" w14:paraId="02D84FB0" w14:textId="77777777" w:rsidTr="003B0974">
        <w:trPr>
          <w:trHeight w:val="93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D6C" w14:textId="77777777" w:rsidR="00C968C2" w:rsidRDefault="00EB7E96">
            <w:pPr>
              <w:spacing w:after="0" w:line="259" w:lineRule="auto"/>
              <w:ind w:left="64" w:right="0" w:firstLine="0"/>
              <w:jc w:val="both"/>
            </w:pPr>
            <w:r>
              <w:t xml:space="preserve">企業・団体名 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3F3C" w14:textId="77777777" w:rsidR="00C968C2" w:rsidRDefault="00EB7E96">
            <w:pPr>
              <w:spacing w:after="23" w:line="259" w:lineRule="auto"/>
              <w:ind w:left="67" w:right="0" w:firstLine="0"/>
              <w:jc w:val="center"/>
            </w:pPr>
            <w:r>
              <w:t xml:space="preserve"> </w:t>
            </w:r>
          </w:p>
          <w:p w14:paraId="71DB3DA1" w14:textId="45534E19" w:rsidR="00C968C2" w:rsidRDefault="00EB7E96" w:rsidP="003B0974">
            <w:pPr>
              <w:spacing w:after="23" w:line="259" w:lineRule="auto"/>
              <w:ind w:left="67" w:right="0" w:firstLine="0"/>
              <w:jc w:val="center"/>
            </w:pPr>
            <w:r>
              <w:t xml:space="preserve">  </w:t>
            </w:r>
          </w:p>
        </w:tc>
      </w:tr>
      <w:tr w:rsidR="00C968C2" w14:paraId="420AE630" w14:textId="77777777" w:rsidTr="003B0974">
        <w:trPr>
          <w:trHeight w:val="106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D2B4" w14:textId="77777777" w:rsidR="00C968C2" w:rsidRDefault="00EB7E96">
            <w:pPr>
              <w:spacing w:after="0" w:line="259" w:lineRule="auto"/>
              <w:ind w:left="0" w:right="56" w:firstLine="0"/>
              <w:jc w:val="center"/>
            </w:pPr>
            <w:r>
              <w:t xml:space="preserve">所在地 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0CF9" w14:textId="77777777" w:rsidR="00C968C2" w:rsidRDefault="00EB7E96">
            <w:pPr>
              <w:spacing w:after="23" w:line="259" w:lineRule="auto"/>
              <w:ind w:left="67" w:right="0" w:firstLine="0"/>
              <w:jc w:val="center"/>
            </w:pPr>
            <w:r>
              <w:t xml:space="preserve"> </w:t>
            </w:r>
          </w:p>
          <w:p w14:paraId="3830C539" w14:textId="1E938E32" w:rsidR="00C968C2" w:rsidRDefault="00EB7E96" w:rsidP="003B0974">
            <w:pPr>
              <w:spacing w:after="23" w:line="259" w:lineRule="auto"/>
              <w:ind w:left="67" w:right="0" w:firstLine="0"/>
              <w:jc w:val="center"/>
            </w:pPr>
            <w:r>
              <w:t xml:space="preserve">  </w:t>
            </w:r>
          </w:p>
        </w:tc>
      </w:tr>
      <w:tr w:rsidR="00C968C2" w14:paraId="188AA2FF" w14:textId="77777777">
        <w:trPr>
          <w:trHeight w:val="7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880B" w14:textId="01B97928" w:rsidR="00C968C2" w:rsidRDefault="00EB7E96">
            <w:pPr>
              <w:spacing w:after="0" w:line="259" w:lineRule="auto"/>
              <w:ind w:left="0" w:right="139" w:firstLine="0"/>
              <w:jc w:val="center"/>
            </w:pPr>
            <w:r>
              <w:t xml:space="preserve">ＵＲＬ </w:t>
            </w:r>
          </w:p>
          <w:p w14:paraId="7E812DC4" w14:textId="648B1EEF" w:rsidR="00C968C2" w:rsidRPr="00C83BD7" w:rsidRDefault="00C83BD7" w:rsidP="00C83BD7">
            <w:pPr>
              <w:spacing w:after="90" w:line="259" w:lineRule="auto"/>
              <w:ind w:left="83" w:right="139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="003B0974">
              <w:rPr>
                <w:rFonts w:hint="eastAsia"/>
                <w:sz w:val="16"/>
              </w:rPr>
              <w:t>県政</w:t>
            </w:r>
            <w:r w:rsidR="00EB7E96">
              <w:rPr>
                <w:sz w:val="16"/>
              </w:rPr>
              <w:t>150 周年</w:t>
            </w:r>
            <w:r w:rsidR="005F590C">
              <w:rPr>
                <w:rFonts w:hint="eastAsia"/>
                <w:sz w:val="16"/>
              </w:rPr>
              <w:t>記念</w:t>
            </w:r>
            <w:r w:rsidR="00EB7E96">
              <w:rPr>
                <w:sz w:val="16"/>
              </w:rPr>
              <w:t xml:space="preserve">WEB </w:t>
            </w:r>
            <w:r>
              <w:rPr>
                <w:rFonts w:hint="eastAsia"/>
                <w:sz w:val="16"/>
              </w:rPr>
              <w:t>ｻｲﾄ</w:t>
            </w:r>
            <w:r w:rsidR="00EB7E96">
              <w:rPr>
                <w:sz w:val="16"/>
              </w:rPr>
              <w:t>掲載用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A35A" w14:textId="77777777" w:rsidR="00C968C2" w:rsidRDefault="00EB7E96">
            <w:pPr>
              <w:spacing w:after="23" w:line="259" w:lineRule="auto"/>
              <w:ind w:left="45" w:right="0" w:firstLine="0"/>
            </w:pPr>
            <w:r>
              <w:t xml:space="preserve"> </w:t>
            </w:r>
          </w:p>
          <w:p w14:paraId="051883F3" w14:textId="77777777" w:rsidR="00C968C2" w:rsidRDefault="00EB7E96">
            <w:pPr>
              <w:spacing w:after="0" w:line="259" w:lineRule="auto"/>
              <w:ind w:left="45" w:right="0" w:firstLine="0"/>
            </w:pPr>
            <w:r>
              <w:t xml:space="preserve"> </w:t>
            </w:r>
          </w:p>
        </w:tc>
      </w:tr>
      <w:tr w:rsidR="00C968C2" w14:paraId="77157976" w14:textId="77777777">
        <w:trPr>
          <w:trHeight w:val="73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E070" w14:textId="77777777" w:rsidR="00C968C2" w:rsidRDefault="00EB7E96">
            <w:pPr>
              <w:spacing w:after="0" w:line="259" w:lineRule="auto"/>
              <w:ind w:left="304" w:right="0" w:firstLine="0"/>
            </w:pPr>
            <w:r>
              <w:t xml:space="preserve">電話番号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ED53" w14:textId="77777777" w:rsidR="00C968C2" w:rsidRDefault="00EB7E96">
            <w:pPr>
              <w:spacing w:after="23" w:line="259" w:lineRule="auto"/>
              <w:ind w:left="67" w:right="0" w:firstLine="0"/>
              <w:jc w:val="center"/>
            </w:pPr>
            <w:r>
              <w:t xml:space="preserve"> </w:t>
            </w:r>
          </w:p>
          <w:p w14:paraId="27864B51" w14:textId="77777777" w:rsidR="00C968C2" w:rsidRDefault="00EB7E96">
            <w:pPr>
              <w:spacing w:after="0" w:line="259" w:lineRule="auto"/>
              <w:ind w:left="67" w:right="0" w:firstLine="0"/>
              <w:jc w:val="center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24CF" w14:textId="77777777" w:rsidR="00C968C2" w:rsidRDefault="00EB7E96">
            <w:pPr>
              <w:spacing w:after="0" w:line="259" w:lineRule="auto"/>
              <w:ind w:left="117" w:right="0" w:firstLine="0"/>
              <w:jc w:val="both"/>
            </w:pPr>
            <w:r>
              <w:t xml:space="preserve">ＦＡＸ番号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6DB" w14:textId="77777777" w:rsidR="00C968C2" w:rsidRDefault="00EB7E96">
            <w:pPr>
              <w:spacing w:after="23" w:line="259" w:lineRule="auto"/>
              <w:ind w:left="42" w:right="0" w:firstLine="0"/>
            </w:pPr>
            <w:r>
              <w:t xml:space="preserve"> </w:t>
            </w:r>
          </w:p>
          <w:p w14:paraId="064A9A7E" w14:textId="77777777" w:rsidR="00C968C2" w:rsidRDefault="00EB7E96">
            <w:pPr>
              <w:spacing w:after="0" w:line="259" w:lineRule="auto"/>
              <w:ind w:left="42" w:right="0" w:firstLine="0"/>
            </w:pPr>
            <w:r>
              <w:t xml:space="preserve"> </w:t>
            </w:r>
          </w:p>
        </w:tc>
      </w:tr>
      <w:tr w:rsidR="00C968C2" w14:paraId="40F9419E" w14:textId="77777777">
        <w:trPr>
          <w:trHeight w:val="7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8BB9" w14:textId="77777777" w:rsidR="00C968C2" w:rsidRDefault="00EB7E96">
            <w:pPr>
              <w:spacing w:after="0" w:line="259" w:lineRule="auto"/>
              <w:ind w:left="304" w:right="0" w:firstLine="0"/>
            </w:pPr>
            <w:r>
              <w:t xml:space="preserve">担当部署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E265" w14:textId="77777777" w:rsidR="00C968C2" w:rsidRDefault="00EB7E96">
            <w:pPr>
              <w:spacing w:after="23" w:line="259" w:lineRule="auto"/>
              <w:ind w:left="67" w:right="0" w:firstLine="0"/>
              <w:jc w:val="center"/>
            </w:pPr>
            <w:r>
              <w:t xml:space="preserve"> </w:t>
            </w:r>
          </w:p>
          <w:p w14:paraId="162EFA49" w14:textId="77777777" w:rsidR="00C968C2" w:rsidRDefault="00EB7E96">
            <w:pPr>
              <w:spacing w:after="0" w:line="259" w:lineRule="auto"/>
              <w:ind w:left="67" w:right="0" w:firstLine="0"/>
              <w:jc w:val="center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81D6" w14:textId="77777777" w:rsidR="00C968C2" w:rsidRDefault="00EB7E96">
            <w:pPr>
              <w:spacing w:after="0" w:line="259" w:lineRule="auto"/>
              <w:ind w:left="117" w:right="0" w:firstLine="0"/>
              <w:jc w:val="both"/>
            </w:pPr>
            <w:r>
              <w:t xml:space="preserve">担当者氏名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B4E1" w14:textId="77777777" w:rsidR="00C968C2" w:rsidRDefault="00EB7E96">
            <w:pPr>
              <w:spacing w:after="23" w:line="259" w:lineRule="auto"/>
              <w:ind w:left="42" w:right="0" w:firstLine="0"/>
            </w:pPr>
            <w:r>
              <w:t xml:space="preserve"> </w:t>
            </w:r>
          </w:p>
          <w:p w14:paraId="2568CFD1" w14:textId="77777777" w:rsidR="00C968C2" w:rsidRDefault="00EB7E96">
            <w:pPr>
              <w:spacing w:after="0" w:line="259" w:lineRule="auto"/>
              <w:ind w:left="42" w:right="0" w:firstLine="0"/>
            </w:pPr>
            <w:r>
              <w:t xml:space="preserve"> </w:t>
            </w:r>
          </w:p>
        </w:tc>
      </w:tr>
      <w:tr w:rsidR="00C968C2" w14:paraId="5D1DFC99" w14:textId="77777777">
        <w:trPr>
          <w:trHeight w:val="7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292F" w14:textId="77777777" w:rsidR="00C968C2" w:rsidRDefault="00EB7E96">
            <w:pPr>
              <w:spacing w:after="0" w:line="259" w:lineRule="auto"/>
              <w:ind w:left="184" w:right="0" w:firstLine="0"/>
            </w:pPr>
            <w:r>
              <w:t xml:space="preserve">緊急連絡先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C14B" w14:textId="77777777" w:rsidR="00C968C2" w:rsidRDefault="00EB7E96">
            <w:pPr>
              <w:spacing w:after="23" w:line="259" w:lineRule="auto"/>
              <w:ind w:left="67" w:right="0" w:firstLine="0"/>
              <w:jc w:val="center"/>
            </w:pPr>
            <w:r>
              <w:t xml:space="preserve"> </w:t>
            </w:r>
          </w:p>
          <w:p w14:paraId="35AB568E" w14:textId="77777777" w:rsidR="00C968C2" w:rsidRDefault="00EB7E96">
            <w:pPr>
              <w:spacing w:after="0" w:line="259" w:lineRule="auto"/>
              <w:ind w:left="67" w:right="0" w:firstLine="0"/>
              <w:jc w:val="center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4641" w14:textId="77777777" w:rsidR="00C968C2" w:rsidRDefault="00EB7E96">
            <w:pPr>
              <w:spacing w:after="0" w:line="259" w:lineRule="auto"/>
              <w:ind w:left="0" w:right="56" w:firstLine="0"/>
              <w:jc w:val="center"/>
            </w:pPr>
            <w:r>
              <w:t xml:space="preserve">ﾒｰﾙｱﾄﾞﾚ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D5B9" w14:textId="77777777" w:rsidR="00C968C2" w:rsidRDefault="00EB7E96">
            <w:pPr>
              <w:spacing w:after="23" w:line="259" w:lineRule="auto"/>
              <w:ind w:left="42" w:right="0" w:firstLine="0"/>
            </w:pPr>
            <w:r>
              <w:t xml:space="preserve"> </w:t>
            </w:r>
          </w:p>
          <w:p w14:paraId="74BEF731" w14:textId="77777777" w:rsidR="00C968C2" w:rsidRDefault="00EB7E96">
            <w:pPr>
              <w:spacing w:after="0" w:line="259" w:lineRule="auto"/>
              <w:ind w:left="42" w:right="0" w:firstLine="0"/>
            </w:pPr>
            <w:r>
              <w:t xml:space="preserve"> </w:t>
            </w:r>
          </w:p>
        </w:tc>
      </w:tr>
    </w:tbl>
    <w:p w14:paraId="627065B4" w14:textId="623DE5C4" w:rsidR="00C968C2" w:rsidRDefault="00EB7E96">
      <w:pPr>
        <w:ind w:left="225" w:right="0" w:hanging="240"/>
      </w:pPr>
      <w:r>
        <w:t>※申請は、申請書に必要事項を記載の上、下記資料・データとともに</w:t>
      </w:r>
      <w:r w:rsidR="00010D65">
        <w:rPr>
          <w:rFonts w:hint="eastAsia"/>
        </w:rPr>
        <w:t>企画課企画第一グループ</w:t>
      </w:r>
      <w:r>
        <w:t xml:space="preserve">あてにメールにて提出してください。 </w:t>
      </w:r>
    </w:p>
    <w:p w14:paraId="0CFA885B" w14:textId="6523A194" w:rsidR="00C968C2" w:rsidRDefault="00EB7E96">
      <w:pPr>
        <w:ind w:left="-5" w:right="0"/>
      </w:pPr>
      <w:r>
        <w:t xml:space="preserve"> ・</w:t>
      </w:r>
      <w:r w:rsidR="00010D65">
        <w:rPr>
          <w:rFonts w:hint="eastAsia"/>
        </w:rPr>
        <w:t>協力内容</w:t>
      </w:r>
      <w:r>
        <w:t xml:space="preserve">書（協力内容・実施時期がわかるもの） </w:t>
      </w:r>
    </w:p>
    <w:p w14:paraId="024DB5FF" w14:textId="47AC504D" w:rsidR="00C968C2" w:rsidRDefault="00EB7E96">
      <w:pPr>
        <w:ind w:left="-5" w:right="0"/>
      </w:pPr>
      <w:r>
        <w:t xml:space="preserve"> ・企業・団体ロゴデータ（700px以上） </w:t>
      </w:r>
    </w:p>
    <w:p w14:paraId="38918785" w14:textId="77777777" w:rsidR="003B0974" w:rsidRDefault="003B0974">
      <w:pPr>
        <w:ind w:left="-5" w:right="0"/>
      </w:pPr>
    </w:p>
    <w:p w14:paraId="7A4BAE2E" w14:textId="633044BB" w:rsidR="00C968C2" w:rsidRDefault="00EB7E96">
      <w:pPr>
        <w:ind w:left="-5" w:right="0"/>
      </w:pPr>
      <w:r>
        <w:t>（第</w:t>
      </w:r>
      <w:r w:rsidR="005F590C">
        <w:rPr>
          <w:rFonts w:hint="eastAsia"/>
        </w:rPr>
        <w:t>５</w:t>
      </w:r>
      <w:r>
        <w:t>条、第</w:t>
      </w:r>
      <w:r w:rsidR="005F590C">
        <w:rPr>
          <w:rFonts w:hint="eastAsia"/>
        </w:rPr>
        <w:t>８</w:t>
      </w:r>
      <w:r>
        <w:t xml:space="preserve">条関係） </w:t>
      </w:r>
    </w:p>
    <w:p w14:paraId="446623E8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1D7C5C2A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46E88BC7" w14:textId="1B86D4F9" w:rsidR="00C968C2" w:rsidRDefault="005F590C">
      <w:pPr>
        <w:spacing w:after="23" w:line="259" w:lineRule="auto"/>
        <w:ind w:right="2"/>
        <w:jc w:val="center"/>
      </w:pPr>
      <w:r>
        <w:rPr>
          <w:rFonts w:hint="eastAsia"/>
        </w:rPr>
        <w:t>愛知</w:t>
      </w:r>
      <w:r w:rsidR="003B0974">
        <w:rPr>
          <w:rFonts w:hint="eastAsia"/>
        </w:rPr>
        <w:t>県政</w:t>
      </w:r>
      <w:r w:rsidR="00524D17">
        <w:rPr>
          <w:rFonts w:hint="eastAsia"/>
        </w:rPr>
        <w:t>150</w:t>
      </w:r>
      <w:r w:rsidR="00EB7E96">
        <w:t>周年記念</w:t>
      </w:r>
      <w:r w:rsidR="009822CE">
        <w:rPr>
          <w:rFonts w:hint="eastAsia"/>
        </w:rPr>
        <w:t>協力</w:t>
      </w:r>
      <w:r w:rsidR="008B0F25">
        <w:rPr>
          <w:rFonts w:hint="eastAsia"/>
        </w:rPr>
        <w:t>企業・団体</w:t>
      </w:r>
      <w:r w:rsidR="00EB7E96">
        <w:t xml:space="preserve">登録（変更）通知書 </w:t>
      </w:r>
    </w:p>
    <w:p w14:paraId="624726EF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5EAD9044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43845AB1" w14:textId="7C6CE2BD" w:rsidR="00C968C2" w:rsidRDefault="00EB7E96">
      <w:pPr>
        <w:spacing w:after="23" w:line="259" w:lineRule="auto"/>
        <w:ind w:right="-15"/>
        <w:jc w:val="right"/>
      </w:pPr>
      <w:r>
        <w:t>年</w:t>
      </w:r>
      <w:r w:rsidR="006F36A9">
        <w:rPr>
          <w:rFonts w:hint="eastAsia"/>
        </w:rPr>
        <w:t xml:space="preserve">　　</w:t>
      </w:r>
      <w:r>
        <w:t>月</w:t>
      </w:r>
      <w:r w:rsidR="006F36A9">
        <w:rPr>
          <w:rFonts w:hint="eastAsia"/>
        </w:rPr>
        <w:t xml:space="preserve">　　</w:t>
      </w:r>
      <w:r>
        <w:t xml:space="preserve">日 </w:t>
      </w:r>
    </w:p>
    <w:p w14:paraId="479817E9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30DA16CB" w14:textId="1FD135FC" w:rsidR="00C968C2" w:rsidRDefault="00EB7E96">
      <w:pPr>
        <w:ind w:left="-5" w:right="0"/>
      </w:pPr>
      <w:r>
        <w:t xml:space="preserve">       </w:t>
      </w:r>
      <w:r w:rsidR="003B0974">
        <w:rPr>
          <w:rFonts w:hint="eastAsia"/>
        </w:rPr>
        <w:t xml:space="preserve">　　　　　　</w:t>
      </w:r>
      <w:r>
        <w:t xml:space="preserve">様 </w:t>
      </w:r>
    </w:p>
    <w:p w14:paraId="39A938B9" w14:textId="77777777" w:rsidR="00C968C2" w:rsidRDefault="00EB7E96">
      <w:pPr>
        <w:spacing w:after="0" w:line="277" w:lineRule="auto"/>
        <w:ind w:left="0" w:right="8385" w:firstLine="0"/>
      </w:pPr>
      <w:r>
        <w:t xml:space="preserve">  </w:t>
      </w:r>
    </w:p>
    <w:p w14:paraId="2BF1D5EB" w14:textId="16571F2F" w:rsidR="00C968C2" w:rsidRDefault="00EB7E96">
      <w:pPr>
        <w:ind w:left="-5" w:right="0"/>
      </w:pPr>
      <w:r>
        <w:t xml:space="preserve">                    </w:t>
      </w:r>
      <w:r w:rsidR="003B0974">
        <w:rPr>
          <w:rFonts w:hint="eastAsia"/>
        </w:rPr>
        <w:t xml:space="preserve">　　　　　　　　　</w:t>
      </w:r>
      <w:r w:rsidR="006F36A9">
        <w:rPr>
          <w:rFonts w:hint="eastAsia"/>
        </w:rPr>
        <w:t xml:space="preserve">　</w:t>
      </w:r>
      <w:r w:rsidR="005F590C">
        <w:rPr>
          <w:rFonts w:hint="eastAsia"/>
        </w:rPr>
        <w:t xml:space="preserve">　　　</w:t>
      </w:r>
      <w:r w:rsidR="003B0974">
        <w:rPr>
          <w:rFonts w:hint="eastAsia"/>
        </w:rPr>
        <w:t>愛</w:t>
      </w:r>
      <w:r w:rsidR="005F590C">
        <w:rPr>
          <w:rFonts w:hint="eastAsia"/>
        </w:rPr>
        <w:t xml:space="preserve"> </w:t>
      </w:r>
      <w:r w:rsidR="003B0974">
        <w:rPr>
          <w:rFonts w:hint="eastAsia"/>
        </w:rPr>
        <w:t>知</w:t>
      </w:r>
      <w:r w:rsidR="005F590C">
        <w:rPr>
          <w:rFonts w:hint="eastAsia"/>
        </w:rPr>
        <w:t xml:space="preserve"> </w:t>
      </w:r>
      <w:r>
        <w:t>県</w:t>
      </w:r>
      <w:r w:rsidR="005F590C">
        <w:rPr>
          <w:rFonts w:hint="eastAsia"/>
        </w:rPr>
        <w:t xml:space="preserve"> </w:t>
      </w:r>
      <w:r>
        <w:t>知</w:t>
      </w:r>
      <w:r w:rsidR="005F590C">
        <w:rPr>
          <w:rFonts w:hint="eastAsia"/>
        </w:rPr>
        <w:t xml:space="preserve"> </w:t>
      </w:r>
      <w:r>
        <w:t>事</w:t>
      </w:r>
    </w:p>
    <w:p w14:paraId="77A8617F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11B15022" w14:textId="77777777" w:rsidR="00C968C2" w:rsidRDefault="00EB7E96">
      <w:pPr>
        <w:spacing w:after="0" w:line="277" w:lineRule="auto"/>
        <w:ind w:left="0" w:right="8385" w:firstLine="0"/>
      </w:pPr>
      <w:r>
        <w:t xml:space="preserve">  </w:t>
      </w:r>
    </w:p>
    <w:p w14:paraId="5A5BD9BA" w14:textId="40054144" w:rsidR="00C968C2" w:rsidRDefault="00EB7E96" w:rsidP="005F590C">
      <w:pPr>
        <w:ind w:left="-5" w:right="0" w:firstLineChars="400" w:firstLine="960"/>
      </w:pPr>
      <w:r>
        <w:t>年</w:t>
      </w:r>
      <w:r w:rsidR="006F36A9">
        <w:rPr>
          <w:rFonts w:hint="eastAsia"/>
        </w:rPr>
        <w:t xml:space="preserve">　　</w:t>
      </w:r>
      <w:r>
        <w:t>月</w:t>
      </w:r>
      <w:r w:rsidR="006F36A9">
        <w:rPr>
          <w:rFonts w:hint="eastAsia"/>
        </w:rPr>
        <w:t xml:space="preserve">　　</w:t>
      </w:r>
      <w:r>
        <w:t>日付けで申請のありました</w:t>
      </w:r>
      <w:r w:rsidR="005F590C">
        <w:rPr>
          <w:rFonts w:hint="eastAsia"/>
        </w:rPr>
        <w:t>愛知</w:t>
      </w:r>
      <w:r w:rsidR="003B0974">
        <w:rPr>
          <w:rFonts w:hint="eastAsia"/>
        </w:rPr>
        <w:t>県政</w:t>
      </w:r>
      <w:r w:rsidR="00524D17">
        <w:rPr>
          <w:rFonts w:hint="eastAsia"/>
        </w:rPr>
        <w:t>150</w:t>
      </w:r>
      <w:r>
        <w:t>周年記念</w:t>
      </w:r>
      <w:r w:rsidR="006F36A9">
        <w:rPr>
          <w:rFonts w:hint="eastAsia"/>
        </w:rPr>
        <w:t>協力</w:t>
      </w:r>
      <w:r w:rsidR="008B0F25">
        <w:rPr>
          <w:rFonts w:hint="eastAsia"/>
        </w:rPr>
        <w:t>企業・団体</w:t>
      </w:r>
      <w:r>
        <w:t>登録（変更）</w:t>
      </w:r>
      <w:r w:rsidR="006F36A9">
        <w:rPr>
          <w:rFonts w:hint="eastAsia"/>
        </w:rPr>
        <w:t>申請</w:t>
      </w:r>
      <w:r>
        <w:t xml:space="preserve">について、下記のとおり（登録・変更）いたしましたので通知します。 </w:t>
      </w:r>
    </w:p>
    <w:p w14:paraId="10BCA950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30B81564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21196111" w14:textId="77777777" w:rsidR="00C968C2" w:rsidRDefault="00EB7E96">
      <w:pPr>
        <w:spacing w:after="23" w:line="259" w:lineRule="auto"/>
        <w:jc w:val="center"/>
      </w:pPr>
      <w:r>
        <w:t xml:space="preserve">記 </w:t>
      </w:r>
    </w:p>
    <w:p w14:paraId="65AD8471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4CBED6E4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5046BBA0" w14:textId="77777777" w:rsidR="00C968C2" w:rsidRDefault="00EB7E96">
      <w:pPr>
        <w:numPr>
          <w:ilvl w:val="0"/>
          <w:numId w:val="5"/>
        </w:numPr>
        <w:ind w:right="0" w:hanging="480"/>
      </w:pPr>
      <w:r>
        <w:t xml:space="preserve">企業・団体名 </w:t>
      </w:r>
    </w:p>
    <w:p w14:paraId="4498B7F3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31D5C26A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70902DE1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663CF49E" w14:textId="77777777" w:rsidR="00C968C2" w:rsidRDefault="00EB7E96">
      <w:pPr>
        <w:numPr>
          <w:ilvl w:val="0"/>
          <w:numId w:val="5"/>
        </w:numPr>
        <w:ind w:right="0" w:hanging="480"/>
      </w:pPr>
      <w:r>
        <w:t xml:space="preserve">所在地 </w:t>
      </w:r>
    </w:p>
    <w:p w14:paraId="4B81302F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36224C4C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5CD5D58D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126E692D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30C5ACDB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2A85084E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4C9C5B65" w14:textId="4CDAA95C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7BA004E3" w14:textId="44E869D5" w:rsidR="003B0974" w:rsidRDefault="003B0974">
      <w:pPr>
        <w:spacing w:after="23" w:line="259" w:lineRule="auto"/>
        <w:ind w:left="0" w:right="0" w:firstLine="0"/>
      </w:pPr>
    </w:p>
    <w:p w14:paraId="2330E37A" w14:textId="77777777" w:rsidR="003B0974" w:rsidRDefault="003B0974">
      <w:pPr>
        <w:spacing w:after="23" w:line="259" w:lineRule="auto"/>
        <w:ind w:left="0" w:right="0" w:firstLine="0"/>
      </w:pPr>
    </w:p>
    <w:p w14:paraId="256B2156" w14:textId="77777777" w:rsidR="00C968C2" w:rsidRDefault="00EB7E96">
      <w:pPr>
        <w:spacing w:after="0" w:line="259" w:lineRule="auto"/>
        <w:ind w:left="0" w:right="0" w:firstLine="0"/>
      </w:pPr>
      <w:r>
        <w:t xml:space="preserve"> </w:t>
      </w:r>
    </w:p>
    <w:p w14:paraId="19EAAC72" w14:textId="775F5F63" w:rsidR="00C968C2" w:rsidRDefault="00EB7E96">
      <w:pPr>
        <w:ind w:left="-5" w:right="0"/>
      </w:pPr>
      <w:r>
        <w:t>様式第２号（第</w:t>
      </w:r>
      <w:r w:rsidR="005F590C">
        <w:rPr>
          <w:rFonts w:hint="eastAsia"/>
        </w:rPr>
        <w:t>９</w:t>
      </w:r>
      <w:r>
        <w:t xml:space="preserve">条） </w:t>
      </w:r>
    </w:p>
    <w:p w14:paraId="5AE660D6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531DE043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3C31411B" w14:textId="0389409E" w:rsidR="00C968C2" w:rsidRDefault="005F590C">
      <w:pPr>
        <w:spacing w:after="23" w:line="259" w:lineRule="auto"/>
        <w:jc w:val="center"/>
      </w:pPr>
      <w:r>
        <w:rPr>
          <w:rFonts w:hint="eastAsia"/>
        </w:rPr>
        <w:t>愛知</w:t>
      </w:r>
      <w:r w:rsidR="003B0974">
        <w:rPr>
          <w:rFonts w:hint="eastAsia"/>
        </w:rPr>
        <w:t>県政</w:t>
      </w:r>
      <w:r w:rsidR="00524D17">
        <w:rPr>
          <w:rFonts w:hint="eastAsia"/>
        </w:rPr>
        <w:t>150</w:t>
      </w:r>
      <w:r w:rsidR="00EB7E96">
        <w:t>周年記念</w:t>
      </w:r>
      <w:r w:rsidR="009822CE">
        <w:rPr>
          <w:rFonts w:hint="eastAsia"/>
        </w:rPr>
        <w:t>協力</w:t>
      </w:r>
      <w:r w:rsidR="008B0F25">
        <w:rPr>
          <w:rFonts w:hint="eastAsia"/>
        </w:rPr>
        <w:t>企業・団体</w:t>
      </w:r>
      <w:r w:rsidR="00EB7E96">
        <w:t xml:space="preserve">辞退届 </w:t>
      </w:r>
    </w:p>
    <w:p w14:paraId="489B8FAF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12E4157A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5318A82F" w14:textId="77777777" w:rsidR="00C968C2" w:rsidRDefault="00EB7E96">
      <w:pPr>
        <w:spacing w:after="23" w:line="259" w:lineRule="auto"/>
        <w:ind w:right="-15"/>
        <w:jc w:val="right"/>
      </w:pPr>
      <w:r>
        <w:t xml:space="preserve">令和  年  月  日 </w:t>
      </w:r>
    </w:p>
    <w:p w14:paraId="73F8FC1F" w14:textId="77777777" w:rsidR="00C968C2" w:rsidRDefault="00EB7E96">
      <w:pPr>
        <w:spacing w:after="1" w:line="277" w:lineRule="auto"/>
        <w:ind w:left="0" w:right="8385" w:firstLine="0"/>
      </w:pPr>
      <w:r>
        <w:t xml:space="preserve">  </w:t>
      </w:r>
    </w:p>
    <w:p w14:paraId="31ED246D" w14:textId="1364B254" w:rsidR="00C968C2" w:rsidRDefault="003B0974">
      <w:pPr>
        <w:ind w:left="-5" w:right="0"/>
      </w:pPr>
      <w:r>
        <w:rPr>
          <w:rFonts w:hint="eastAsia"/>
        </w:rPr>
        <w:t>愛知</w:t>
      </w:r>
      <w:r w:rsidR="00EB7E96">
        <w:t xml:space="preserve">県知事 様 </w:t>
      </w:r>
    </w:p>
    <w:p w14:paraId="719B4A7A" w14:textId="77777777" w:rsidR="00C968C2" w:rsidRDefault="00EB7E96">
      <w:pPr>
        <w:spacing w:after="0" w:line="277" w:lineRule="auto"/>
        <w:ind w:left="0" w:right="8385" w:firstLine="0"/>
      </w:pPr>
      <w:r>
        <w:t xml:space="preserve">  </w:t>
      </w:r>
    </w:p>
    <w:p w14:paraId="0DC5EE7F" w14:textId="77777777" w:rsidR="00524D17" w:rsidRDefault="00EB7E96">
      <w:pPr>
        <w:ind w:left="-5" w:right="2384"/>
      </w:pPr>
      <w:r>
        <w:t xml:space="preserve">                  所 在 地                    </w:t>
      </w:r>
    </w:p>
    <w:p w14:paraId="6D852533" w14:textId="669942AE" w:rsidR="00C968C2" w:rsidRDefault="00EB7E96" w:rsidP="00524D17">
      <w:pPr>
        <w:ind w:left="-5" w:right="2384" w:firstLineChars="900" w:firstLine="2160"/>
      </w:pPr>
      <w:r>
        <w:t xml:space="preserve">名  </w:t>
      </w:r>
      <w:r w:rsidR="005F590C">
        <w:t xml:space="preserve"> </w:t>
      </w:r>
      <w:r>
        <w:t xml:space="preserve"> 称</w:t>
      </w:r>
    </w:p>
    <w:p w14:paraId="27F11189" w14:textId="77777777" w:rsidR="00C968C2" w:rsidRDefault="00EB7E96">
      <w:pPr>
        <w:ind w:left="-5" w:right="0"/>
      </w:pPr>
      <w:r>
        <w:t xml:space="preserve">                  代表者職・氏名            </w:t>
      </w:r>
    </w:p>
    <w:p w14:paraId="663A7FEC" w14:textId="77777777" w:rsidR="00C968C2" w:rsidRDefault="00EB7E96">
      <w:pPr>
        <w:spacing w:after="0" w:line="277" w:lineRule="auto"/>
        <w:ind w:left="0" w:right="8385" w:firstLine="0"/>
      </w:pPr>
      <w:r>
        <w:t xml:space="preserve">  </w:t>
      </w:r>
    </w:p>
    <w:p w14:paraId="6D4A61B0" w14:textId="505D98B6" w:rsidR="00C968C2" w:rsidRDefault="005F590C" w:rsidP="006F36A9">
      <w:pPr>
        <w:ind w:left="-5" w:right="0" w:firstLineChars="100" w:firstLine="240"/>
      </w:pPr>
      <w:r>
        <w:rPr>
          <w:rFonts w:hint="eastAsia"/>
        </w:rPr>
        <w:t>愛知</w:t>
      </w:r>
      <w:r w:rsidR="003B0974">
        <w:rPr>
          <w:rFonts w:hint="eastAsia"/>
        </w:rPr>
        <w:t>県政</w:t>
      </w:r>
      <w:r w:rsidR="00C83BD7">
        <w:rPr>
          <w:rFonts w:hint="eastAsia"/>
        </w:rPr>
        <w:t>150</w:t>
      </w:r>
      <w:r w:rsidR="00EB7E96">
        <w:t>周年記念</w:t>
      </w:r>
      <w:r w:rsidR="009822CE">
        <w:rPr>
          <w:rFonts w:hint="eastAsia"/>
        </w:rPr>
        <w:t>協力</w:t>
      </w:r>
      <w:r w:rsidR="008B0F25">
        <w:rPr>
          <w:rFonts w:hint="eastAsia"/>
        </w:rPr>
        <w:t>企業・団体</w:t>
      </w:r>
      <w:r>
        <w:t>登録制度要綱第</w:t>
      </w:r>
      <w:r>
        <w:rPr>
          <w:rFonts w:hint="eastAsia"/>
        </w:rPr>
        <w:t>９</w:t>
      </w:r>
      <w:r w:rsidR="00EB7E96">
        <w:t>条の規定に基づき、</w:t>
      </w:r>
      <w:r>
        <w:rPr>
          <w:rFonts w:hint="eastAsia"/>
        </w:rPr>
        <w:t>愛知</w:t>
      </w:r>
      <w:r w:rsidR="003B0974">
        <w:rPr>
          <w:rFonts w:hint="eastAsia"/>
        </w:rPr>
        <w:t>県政</w:t>
      </w:r>
      <w:r w:rsidR="00C83BD7">
        <w:rPr>
          <w:rFonts w:hint="eastAsia"/>
        </w:rPr>
        <w:t>150</w:t>
      </w:r>
      <w:r w:rsidR="00EB7E96">
        <w:t>周年記念</w:t>
      </w:r>
      <w:r w:rsidR="009822CE">
        <w:rPr>
          <w:rFonts w:hint="eastAsia"/>
        </w:rPr>
        <w:t>協力</w:t>
      </w:r>
      <w:r w:rsidR="008B0F25">
        <w:rPr>
          <w:rFonts w:hint="eastAsia"/>
        </w:rPr>
        <w:t>企業・団体</w:t>
      </w:r>
      <w:r w:rsidR="00EB7E96">
        <w:t xml:space="preserve">を辞退します。 </w:t>
      </w:r>
    </w:p>
    <w:p w14:paraId="59929EC9" w14:textId="77777777" w:rsidR="00C968C2" w:rsidRDefault="00EB7E96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8495" w:type="dxa"/>
        <w:tblInd w:w="5" w:type="dxa"/>
        <w:tblCellMar>
          <w:top w:w="65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1697"/>
        <w:gridCol w:w="2549"/>
        <w:gridCol w:w="1563"/>
        <w:gridCol w:w="2686"/>
      </w:tblGrid>
      <w:tr w:rsidR="00C968C2" w14:paraId="276076A5" w14:textId="77777777">
        <w:trPr>
          <w:trHeight w:val="109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7CFA" w14:textId="77777777" w:rsidR="00C968C2" w:rsidRDefault="00EB7E96">
            <w:pPr>
              <w:spacing w:after="0" w:line="259" w:lineRule="auto"/>
              <w:ind w:left="22" w:right="0" w:firstLine="0"/>
              <w:jc w:val="both"/>
            </w:pPr>
            <w:r>
              <w:t xml:space="preserve">企業・団体名 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7B9B" w14:textId="77777777" w:rsidR="00C968C2" w:rsidRDefault="00EB7E96">
            <w:pPr>
              <w:spacing w:after="23" w:line="259" w:lineRule="auto"/>
              <w:ind w:left="24" w:right="0" w:firstLine="0"/>
              <w:jc w:val="center"/>
            </w:pPr>
            <w:r>
              <w:t xml:space="preserve"> </w:t>
            </w:r>
          </w:p>
          <w:p w14:paraId="0C4FBBA9" w14:textId="77777777" w:rsidR="00C968C2" w:rsidRDefault="00EB7E96">
            <w:pPr>
              <w:spacing w:after="23" w:line="259" w:lineRule="auto"/>
              <w:ind w:left="24" w:right="0" w:firstLine="0"/>
              <w:jc w:val="center"/>
            </w:pPr>
            <w:r>
              <w:t xml:space="preserve"> </w:t>
            </w:r>
          </w:p>
          <w:p w14:paraId="69DEE768" w14:textId="77777777" w:rsidR="00C968C2" w:rsidRDefault="00EB7E96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</w:tr>
      <w:tr w:rsidR="00C968C2" w14:paraId="66C8CB8A" w14:textId="77777777">
        <w:trPr>
          <w:trHeight w:val="145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6711" w14:textId="77777777" w:rsidR="00C968C2" w:rsidRDefault="00EB7E96">
            <w:pPr>
              <w:spacing w:after="0" w:line="259" w:lineRule="auto"/>
              <w:ind w:left="0" w:right="98" w:firstLine="0"/>
              <w:jc w:val="center"/>
            </w:pPr>
            <w:r>
              <w:t xml:space="preserve">所在地 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C9D3" w14:textId="77777777" w:rsidR="00C968C2" w:rsidRDefault="00EB7E96">
            <w:pPr>
              <w:spacing w:after="23" w:line="259" w:lineRule="auto"/>
              <w:ind w:left="24" w:right="0" w:firstLine="0"/>
              <w:jc w:val="center"/>
            </w:pPr>
            <w:r>
              <w:t xml:space="preserve"> </w:t>
            </w:r>
          </w:p>
          <w:p w14:paraId="5865648A" w14:textId="77777777" w:rsidR="00C968C2" w:rsidRDefault="00EB7E96">
            <w:pPr>
              <w:spacing w:after="23" w:line="259" w:lineRule="auto"/>
              <w:ind w:left="24" w:right="0" w:firstLine="0"/>
              <w:jc w:val="center"/>
            </w:pPr>
            <w:r>
              <w:t xml:space="preserve"> </w:t>
            </w:r>
          </w:p>
          <w:p w14:paraId="44CEE783" w14:textId="77777777" w:rsidR="00C968C2" w:rsidRDefault="00EB7E96">
            <w:pPr>
              <w:spacing w:after="23" w:line="259" w:lineRule="auto"/>
              <w:ind w:left="24" w:right="0" w:firstLine="0"/>
              <w:jc w:val="center"/>
            </w:pPr>
            <w:r>
              <w:t xml:space="preserve"> </w:t>
            </w:r>
          </w:p>
          <w:p w14:paraId="50945D36" w14:textId="77777777" w:rsidR="00C968C2" w:rsidRDefault="00EB7E96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</w:tr>
      <w:tr w:rsidR="00C968C2" w14:paraId="59B815FD" w14:textId="77777777">
        <w:trPr>
          <w:trHeight w:val="109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4EB1" w14:textId="77777777" w:rsidR="00C968C2" w:rsidRDefault="00EB7E96">
            <w:pPr>
              <w:spacing w:after="0" w:line="259" w:lineRule="auto"/>
              <w:ind w:left="262" w:right="0" w:firstLine="0"/>
            </w:pPr>
            <w:r>
              <w:t xml:space="preserve">辞退理由 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A2CF" w14:textId="77777777" w:rsidR="00C968C2" w:rsidRDefault="00EB7E96">
            <w:pPr>
              <w:spacing w:after="23" w:line="259" w:lineRule="auto"/>
              <w:ind w:left="2" w:right="0" w:firstLine="0"/>
            </w:pPr>
            <w:r>
              <w:t xml:space="preserve"> </w:t>
            </w:r>
          </w:p>
          <w:p w14:paraId="442AB61E" w14:textId="77777777" w:rsidR="00C968C2" w:rsidRDefault="00EB7E96">
            <w:pPr>
              <w:spacing w:after="23" w:line="259" w:lineRule="auto"/>
              <w:ind w:left="2" w:right="0" w:firstLine="0"/>
            </w:pPr>
            <w:r>
              <w:t xml:space="preserve"> </w:t>
            </w:r>
          </w:p>
          <w:p w14:paraId="35996B59" w14:textId="77777777" w:rsidR="00C968C2" w:rsidRDefault="00EB7E96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C968C2" w14:paraId="534A7804" w14:textId="77777777">
        <w:trPr>
          <w:trHeight w:val="7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70E4" w14:textId="77777777" w:rsidR="00C968C2" w:rsidRDefault="00EB7E96">
            <w:pPr>
              <w:spacing w:after="0" w:line="259" w:lineRule="auto"/>
              <w:ind w:left="262" w:right="0" w:firstLine="0"/>
            </w:pPr>
            <w:r>
              <w:t xml:space="preserve">電話番号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9679" w14:textId="77777777" w:rsidR="00C968C2" w:rsidRDefault="00EB7E96">
            <w:pPr>
              <w:spacing w:after="23" w:line="259" w:lineRule="auto"/>
              <w:ind w:left="25" w:right="0" w:firstLine="0"/>
              <w:jc w:val="center"/>
            </w:pPr>
            <w:r>
              <w:t xml:space="preserve"> </w:t>
            </w:r>
          </w:p>
          <w:p w14:paraId="200469EA" w14:textId="77777777" w:rsidR="00C968C2" w:rsidRDefault="00EB7E96">
            <w:pPr>
              <w:spacing w:after="0" w:line="259" w:lineRule="auto"/>
              <w:ind w:left="25" w:right="0" w:firstLine="0"/>
              <w:jc w:val="center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F432" w14:textId="77777777" w:rsidR="00C968C2" w:rsidRDefault="00EB7E96">
            <w:pPr>
              <w:spacing w:after="0" w:line="259" w:lineRule="auto"/>
              <w:ind w:left="75" w:right="0" w:firstLine="0"/>
              <w:jc w:val="both"/>
            </w:pPr>
            <w:r>
              <w:t xml:space="preserve">ＦＡＸ番号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1939" w14:textId="77777777" w:rsidR="00C968C2" w:rsidRDefault="00EB7E96">
            <w:pPr>
              <w:spacing w:after="23" w:line="259" w:lineRule="auto"/>
              <w:ind w:left="0" w:right="0" w:firstLine="0"/>
            </w:pPr>
            <w:r>
              <w:t xml:space="preserve"> </w:t>
            </w:r>
          </w:p>
          <w:p w14:paraId="2D5C9199" w14:textId="77777777" w:rsidR="00C968C2" w:rsidRDefault="00EB7E96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C968C2" w14:paraId="448A51F1" w14:textId="77777777">
        <w:trPr>
          <w:trHeight w:val="7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1EB2" w14:textId="77777777" w:rsidR="00C968C2" w:rsidRDefault="00EB7E96">
            <w:pPr>
              <w:spacing w:after="0" w:line="259" w:lineRule="auto"/>
              <w:ind w:left="262" w:right="0" w:firstLine="0"/>
            </w:pPr>
            <w:r>
              <w:t xml:space="preserve">担当部署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8C6C" w14:textId="77777777" w:rsidR="00C968C2" w:rsidRDefault="00EB7E96">
            <w:pPr>
              <w:spacing w:after="23" w:line="259" w:lineRule="auto"/>
              <w:ind w:left="25" w:right="0" w:firstLine="0"/>
              <w:jc w:val="center"/>
            </w:pPr>
            <w:r>
              <w:t xml:space="preserve"> </w:t>
            </w:r>
          </w:p>
          <w:p w14:paraId="44E8EB84" w14:textId="77777777" w:rsidR="00C968C2" w:rsidRDefault="00EB7E96">
            <w:pPr>
              <w:spacing w:after="0" w:line="259" w:lineRule="auto"/>
              <w:ind w:left="25" w:right="0" w:firstLine="0"/>
              <w:jc w:val="center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1074" w14:textId="77777777" w:rsidR="00C968C2" w:rsidRDefault="00EB7E96">
            <w:pPr>
              <w:spacing w:after="0" w:line="259" w:lineRule="auto"/>
              <w:ind w:left="75" w:right="0" w:firstLine="0"/>
              <w:jc w:val="both"/>
            </w:pPr>
            <w:r>
              <w:t xml:space="preserve">担当者氏名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0264" w14:textId="77777777" w:rsidR="00C968C2" w:rsidRDefault="00EB7E96">
            <w:pPr>
              <w:spacing w:after="23" w:line="259" w:lineRule="auto"/>
              <w:ind w:left="0" w:right="0" w:firstLine="0"/>
            </w:pPr>
            <w:r>
              <w:t xml:space="preserve"> </w:t>
            </w:r>
          </w:p>
          <w:p w14:paraId="6FFC7E68" w14:textId="77777777" w:rsidR="00C968C2" w:rsidRDefault="00EB7E96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C968C2" w14:paraId="368CB98A" w14:textId="77777777">
        <w:trPr>
          <w:trHeight w:val="7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75A1" w14:textId="77777777" w:rsidR="00C968C2" w:rsidRDefault="00EB7E96">
            <w:pPr>
              <w:spacing w:after="0" w:line="259" w:lineRule="auto"/>
              <w:ind w:left="142" w:right="0" w:firstLine="0"/>
            </w:pPr>
            <w:r>
              <w:t xml:space="preserve">緊急連絡先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4442" w14:textId="77777777" w:rsidR="00C968C2" w:rsidRDefault="00EB7E96">
            <w:pPr>
              <w:spacing w:after="23" w:line="259" w:lineRule="auto"/>
              <w:ind w:left="25" w:right="0" w:firstLine="0"/>
              <w:jc w:val="center"/>
            </w:pPr>
            <w:r>
              <w:t xml:space="preserve"> </w:t>
            </w:r>
          </w:p>
          <w:p w14:paraId="19C6563F" w14:textId="77777777" w:rsidR="00C968C2" w:rsidRDefault="00EB7E96">
            <w:pPr>
              <w:spacing w:after="0" w:line="259" w:lineRule="auto"/>
              <w:ind w:left="25" w:right="0" w:firstLine="0"/>
              <w:jc w:val="center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6030" w14:textId="77777777" w:rsidR="00C968C2" w:rsidRDefault="00EB7E96">
            <w:pPr>
              <w:spacing w:after="0" w:line="259" w:lineRule="auto"/>
              <w:ind w:left="0" w:right="98" w:firstLine="0"/>
              <w:jc w:val="center"/>
            </w:pPr>
            <w:r>
              <w:t xml:space="preserve">ﾒｰﾙｱﾄﾞﾚ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36" w14:textId="77777777" w:rsidR="00C968C2" w:rsidRDefault="00EB7E96">
            <w:pPr>
              <w:spacing w:after="23" w:line="259" w:lineRule="auto"/>
              <w:ind w:left="0" w:right="0" w:firstLine="0"/>
            </w:pPr>
            <w:r>
              <w:t xml:space="preserve"> </w:t>
            </w:r>
          </w:p>
          <w:p w14:paraId="3D887211" w14:textId="77777777" w:rsidR="00C968C2" w:rsidRDefault="00EB7E96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05B66E74" w14:textId="7D5B2459" w:rsidR="00DB18EB" w:rsidRDefault="00DB18EB">
      <w:pPr>
        <w:ind w:left="-5" w:right="0"/>
      </w:pPr>
    </w:p>
    <w:p w14:paraId="2C8E5C99" w14:textId="77777777" w:rsidR="00524D17" w:rsidRDefault="00524D17">
      <w:pPr>
        <w:ind w:left="-5" w:right="0"/>
      </w:pPr>
    </w:p>
    <w:p w14:paraId="4FB6A1EC" w14:textId="04627629" w:rsidR="00C968C2" w:rsidRDefault="00EB7E96">
      <w:pPr>
        <w:ind w:left="-5" w:right="0"/>
      </w:pPr>
      <w:r>
        <w:t>（第</w:t>
      </w:r>
      <w:r w:rsidR="005F590C">
        <w:rPr>
          <w:rFonts w:hint="eastAsia"/>
        </w:rPr>
        <w:t>９</w:t>
      </w:r>
      <w:r>
        <w:t xml:space="preserve">条関係） </w:t>
      </w:r>
    </w:p>
    <w:p w14:paraId="2C6EBCD1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2F4E6EDA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6EFF5B43" w14:textId="0A9146F8" w:rsidR="00C968C2" w:rsidRDefault="005F590C">
      <w:pPr>
        <w:spacing w:after="23" w:line="259" w:lineRule="auto"/>
        <w:jc w:val="center"/>
      </w:pPr>
      <w:r>
        <w:rPr>
          <w:rFonts w:hint="eastAsia"/>
        </w:rPr>
        <w:t>愛知</w:t>
      </w:r>
      <w:r w:rsidR="00DB18EB">
        <w:rPr>
          <w:rFonts w:hint="eastAsia"/>
        </w:rPr>
        <w:t>県政</w:t>
      </w:r>
      <w:r w:rsidR="00524D17">
        <w:rPr>
          <w:rFonts w:hint="eastAsia"/>
        </w:rPr>
        <w:t>150</w:t>
      </w:r>
      <w:r w:rsidR="00EB7E96">
        <w:t>周年記念</w:t>
      </w:r>
      <w:r w:rsidR="009822CE">
        <w:rPr>
          <w:rFonts w:hint="eastAsia"/>
        </w:rPr>
        <w:t>協力</w:t>
      </w:r>
      <w:r w:rsidR="008B0F25">
        <w:rPr>
          <w:rFonts w:hint="eastAsia"/>
        </w:rPr>
        <w:t>企業・団体</w:t>
      </w:r>
      <w:r w:rsidR="00EB7E96">
        <w:t xml:space="preserve">登録抹消通知書 </w:t>
      </w:r>
    </w:p>
    <w:p w14:paraId="555D10C6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6E596A72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7755948B" w14:textId="003F7F5C" w:rsidR="00C968C2" w:rsidRDefault="00EB7E96">
      <w:pPr>
        <w:spacing w:after="23" w:line="259" w:lineRule="auto"/>
        <w:ind w:right="-15"/>
        <w:jc w:val="right"/>
      </w:pPr>
      <w:r>
        <w:t>年</w:t>
      </w:r>
      <w:r w:rsidR="005F590C">
        <w:rPr>
          <w:rFonts w:hint="eastAsia"/>
        </w:rPr>
        <w:t xml:space="preserve">　</w:t>
      </w:r>
      <w:r>
        <w:t xml:space="preserve">  月</w:t>
      </w:r>
      <w:r w:rsidR="005F590C">
        <w:rPr>
          <w:rFonts w:hint="eastAsia"/>
        </w:rPr>
        <w:t xml:space="preserve">　</w:t>
      </w:r>
      <w:r>
        <w:t xml:space="preserve">  日 </w:t>
      </w:r>
    </w:p>
    <w:p w14:paraId="29307F86" w14:textId="77777777" w:rsidR="00C968C2" w:rsidRDefault="00EB7E96">
      <w:pPr>
        <w:spacing w:after="1" w:line="277" w:lineRule="auto"/>
        <w:ind w:left="0" w:right="8385" w:firstLine="0"/>
      </w:pPr>
      <w:r>
        <w:t xml:space="preserve">  </w:t>
      </w:r>
    </w:p>
    <w:p w14:paraId="4499083A" w14:textId="112F237A" w:rsidR="00C968C2" w:rsidRDefault="00EB7E96">
      <w:pPr>
        <w:ind w:left="-5" w:right="0"/>
      </w:pPr>
      <w:r>
        <w:t xml:space="preserve">       </w:t>
      </w:r>
      <w:r w:rsidR="00524D17">
        <w:rPr>
          <w:rFonts w:hint="eastAsia"/>
        </w:rPr>
        <w:t xml:space="preserve">　　　　　</w:t>
      </w:r>
      <w:r>
        <w:t xml:space="preserve">様 </w:t>
      </w:r>
    </w:p>
    <w:p w14:paraId="3DDD7D06" w14:textId="77777777" w:rsidR="00C968C2" w:rsidRDefault="00EB7E96">
      <w:pPr>
        <w:spacing w:after="0" w:line="277" w:lineRule="auto"/>
        <w:ind w:left="0" w:right="8385" w:firstLine="0"/>
      </w:pPr>
      <w:r>
        <w:t xml:space="preserve">  </w:t>
      </w:r>
    </w:p>
    <w:p w14:paraId="751234DB" w14:textId="47C152FB" w:rsidR="00C968C2" w:rsidRDefault="00EB7E96">
      <w:pPr>
        <w:ind w:left="-5" w:right="0"/>
      </w:pPr>
      <w:r>
        <w:t xml:space="preserve">     </w:t>
      </w:r>
      <w:r w:rsidR="005F590C">
        <w:rPr>
          <w:rFonts w:hint="eastAsia"/>
        </w:rPr>
        <w:t xml:space="preserve">　　　　　　</w:t>
      </w:r>
      <w:r>
        <w:t xml:space="preserve">              </w:t>
      </w:r>
      <w:r w:rsidR="00E671B3">
        <w:rPr>
          <w:rFonts w:hint="eastAsia"/>
        </w:rPr>
        <w:t xml:space="preserve">　　　　　　　愛</w:t>
      </w:r>
      <w:r w:rsidR="005F590C">
        <w:rPr>
          <w:rFonts w:hint="eastAsia"/>
        </w:rPr>
        <w:t xml:space="preserve"> </w:t>
      </w:r>
      <w:r w:rsidR="00E671B3">
        <w:rPr>
          <w:rFonts w:hint="eastAsia"/>
        </w:rPr>
        <w:t>知</w:t>
      </w:r>
      <w:r w:rsidR="005F590C">
        <w:rPr>
          <w:rFonts w:hint="eastAsia"/>
        </w:rPr>
        <w:t xml:space="preserve"> </w:t>
      </w:r>
      <w:r>
        <w:t>県</w:t>
      </w:r>
      <w:r w:rsidR="005F590C">
        <w:rPr>
          <w:rFonts w:hint="eastAsia"/>
        </w:rPr>
        <w:t xml:space="preserve"> </w:t>
      </w:r>
      <w:r>
        <w:t>知</w:t>
      </w:r>
      <w:r w:rsidR="005F590C">
        <w:rPr>
          <w:rFonts w:hint="eastAsia"/>
        </w:rPr>
        <w:t xml:space="preserve"> </w:t>
      </w:r>
      <w:r>
        <w:t>事</w:t>
      </w:r>
      <w:r w:rsidR="005F590C">
        <w:t xml:space="preserve">   </w:t>
      </w:r>
      <w:r>
        <w:t xml:space="preserve">   </w:t>
      </w:r>
    </w:p>
    <w:p w14:paraId="5682A20E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6C8FCD86" w14:textId="77777777" w:rsidR="00C968C2" w:rsidRDefault="00EB7E96">
      <w:pPr>
        <w:spacing w:after="0" w:line="277" w:lineRule="auto"/>
        <w:ind w:left="0" w:right="8385" w:firstLine="0"/>
      </w:pPr>
      <w:r>
        <w:t xml:space="preserve">  </w:t>
      </w:r>
    </w:p>
    <w:p w14:paraId="63CC70BC" w14:textId="2A9AE867" w:rsidR="00C968C2" w:rsidRDefault="00EB7E96">
      <w:pPr>
        <w:ind w:left="-5" w:right="0"/>
      </w:pPr>
      <w:r>
        <w:t xml:space="preserve"> </w:t>
      </w:r>
      <w:r w:rsidR="005F590C">
        <w:rPr>
          <w:rFonts w:hint="eastAsia"/>
        </w:rPr>
        <w:t>愛知</w:t>
      </w:r>
      <w:r w:rsidR="00DB18EB">
        <w:rPr>
          <w:rFonts w:hint="eastAsia"/>
        </w:rPr>
        <w:t>県政</w:t>
      </w:r>
      <w:r w:rsidR="00524D17">
        <w:rPr>
          <w:rFonts w:hint="eastAsia"/>
        </w:rPr>
        <w:t>150</w:t>
      </w:r>
      <w:r>
        <w:t>周年記念</w:t>
      </w:r>
      <w:r w:rsidR="009822CE">
        <w:rPr>
          <w:rFonts w:hint="eastAsia"/>
        </w:rPr>
        <w:t>協力</w:t>
      </w:r>
      <w:r w:rsidR="008B0F25">
        <w:rPr>
          <w:rFonts w:hint="eastAsia"/>
        </w:rPr>
        <w:t>企業・団体</w:t>
      </w:r>
      <w:r>
        <w:t xml:space="preserve">登録について、下記のとおり登録を抹消しましたので通知します。 </w:t>
      </w:r>
    </w:p>
    <w:p w14:paraId="350DBB3B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6AD4A597" w14:textId="77777777" w:rsidR="00C968C2" w:rsidRDefault="00EB7E96">
      <w:pPr>
        <w:spacing w:after="23" w:line="259" w:lineRule="auto"/>
        <w:jc w:val="center"/>
      </w:pPr>
      <w:r>
        <w:t xml:space="preserve">記 </w:t>
      </w:r>
    </w:p>
    <w:p w14:paraId="7AE185EB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38DB7026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556A2B4F" w14:textId="77777777" w:rsidR="00C968C2" w:rsidRDefault="00EB7E96">
      <w:pPr>
        <w:numPr>
          <w:ilvl w:val="0"/>
          <w:numId w:val="6"/>
        </w:numPr>
        <w:ind w:right="0" w:hanging="480"/>
      </w:pPr>
      <w:r>
        <w:t xml:space="preserve">企業・団体名 </w:t>
      </w:r>
    </w:p>
    <w:p w14:paraId="650C56CE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256B0643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15DC019F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3436FCF7" w14:textId="77777777" w:rsidR="00C968C2" w:rsidRDefault="00EB7E96">
      <w:pPr>
        <w:numPr>
          <w:ilvl w:val="0"/>
          <w:numId w:val="6"/>
        </w:numPr>
        <w:ind w:right="0" w:hanging="480"/>
      </w:pPr>
      <w:r>
        <w:t xml:space="preserve">所在地 </w:t>
      </w:r>
    </w:p>
    <w:p w14:paraId="3C935F28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7CB649AF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7835BBB4" w14:textId="77777777" w:rsidR="00C968C2" w:rsidRDefault="00EB7E96">
      <w:pPr>
        <w:spacing w:after="23" w:line="259" w:lineRule="auto"/>
        <w:ind w:left="0" w:right="0" w:firstLine="0"/>
      </w:pPr>
      <w:r>
        <w:t xml:space="preserve"> </w:t>
      </w:r>
    </w:p>
    <w:p w14:paraId="406ECF6B" w14:textId="77777777" w:rsidR="00C968C2" w:rsidRDefault="00EB7E96">
      <w:pPr>
        <w:numPr>
          <w:ilvl w:val="0"/>
          <w:numId w:val="6"/>
        </w:numPr>
        <w:ind w:right="0" w:hanging="480"/>
      </w:pPr>
      <w:r>
        <w:t xml:space="preserve">登録抹消の理由 </w:t>
      </w:r>
    </w:p>
    <w:p w14:paraId="76180C6B" w14:textId="77777777" w:rsidR="00C968C2" w:rsidRDefault="00EB7E96">
      <w:pPr>
        <w:spacing w:after="0" w:line="259" w:lineRule="auto"/>
        <w:ind w:left="0" w:right="0" w:firstLine="0"/>
      </w:pPr>
      <w:r>
        <w:t xml:space="preserve"> </w:t>
      </w:r>
    </w:p>
    <w:sectPr w:rsidR="00C968C2" w:rsidSect="009A1970">
      <w:pgSz w:w="11906" w:h="16838" w:code="9"/>
      <w:pgMar w:top="1985" w:right="1701" w:bottom="181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7E073" w14:textId="77777777" w:rsidR="00D71D2A" w:rsidRDefault="00D71D2A" w:rsidP="008126EB">
      <w:pPr>
        <w:spacing w:after="0" w:line="240" w:lineRule="auto"/>
      </w:pPr>
      <w:r>
        <w:separator/>
      </w:r>
    </w:p>
  </w:endnote>
  <w:endnote w:type="continuationSeparator" w:id="0">
    <w:p w14:paraId="003C3D10" w14:textId="77777777" w:rsidR="00D71D2A" w:rsidRDefault="00D71D2A" w:rsidP="0081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E3013" w14:textId="77777777" w:rsidR="00D71D2A" w:rsidRDefault="00D71D2A" w:rsidP="008126EB">
      <w:pPr>
        <w:spacing w:after="0" w:line="240" w:lineRule="auto"/>
      </w:pPr>
      <w:r>
        <w:separator/>
      </w:r>
    </w:p>
  </w:footnote>
  <w:footnote w:type="continuationSeparator" w:id="0">
    <w:p w14:paraId="0A785BFE" w14:textId="77777777" w:rsidR="00D71D2A" w:rsidRDefault="00D71D2A" w:rsidP="0081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12BD"/>
    <w:multiLevelType w:val="hybridMultilevel"/>
    <w:tmpl w:val="03F053A0"/>
    <w:lvl w:ilvl="0" w:tplc="8B52638C">
      <w:start w:val="2"/>
      <w:numFmt w:val="decimalFullWidth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210F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A57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4917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C54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4F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6E45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EAD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6F6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951D31"/>
    <w:multiLevelType w:val="hybridMultilevel"/>
    <w:tmpl w:val="AEE0334E"/>
    <w:lvl w:ilvl="0" w:tplc="7C986E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BA4A49"/>
    <w:multiLevelType w:val="hybridMultilevel"/>
    <w:tmpl w:val="B51ED756"/>
    <w:lvl w:ilvl="0" w:tplc="902EDD98">
      <w:start w:val="1"/>
      <w:numFmt w:val="decimalFullWidth"/>
      <w:lvlText w:val="（%1）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F38F5B8">
      <w:start w:val="1"/>
      <w:numFmt w:val="lowerLetter"/>
      <w:lvlText w:val="%2"/>
      <w:lvlJc w:val="left"/>
      <w:pPr>
        <w:ind w:left="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CE3EB2">
      <w:start w:val="1"/>
      <w:numFmt w:val="lowerRoman"/>
      <w:lvlText w:val="%3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0DA98">
      <w:start w:val="1"/>
      <w:numFmt w:val="decimal"/>
      <w:lvlText w:val="%4"/>
      <w:lvlJc w:val="left"/>
      <w:pPr>
        <w:ind w:left="2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4C0DC">
      <w:start w:val="1"/>
      <w:numFmt w:val="lowerLetter"/>
      <w:lvlText w:val="%5"/>
      <w:lvlJc w:val="left"/>
      <w:pPr>
        <w:ind w:left="3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4634E">
      <w:start w:val="1"/>
      <w:numFmt w:val="lowerRoman"/>
      <w:lvlText w:val="%6"/>
      <w:lvlJc w:val="left"/>
      <w:pPr>
        <w:ind w:left="3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A1B48">
      <w:start w:val="1"/>
      <w:numFmt w:val="decimal"/>
      <w:lvlText w:val="%7"/>
      <w:lvlJc w:val="left"/>
      <w:pPr>
        <w:ind w:left="4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AB1B4">
      <w:start w:val="1"/>
      <w:numFmt w:val="lowerLetter"/>
      <w:lvlText w:val="%8"/>
      <w:lvlJc w:val="left"/>
      <w:pPr>
        <w:ind w:left="5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6C6D0">
      <w:start w:val="1"/>
      <w:numFmt w:val="lowerRoman"/>
      <w:lvlText w:val="%9"/>
      <w:lvlJc w:val="left"/>
      <w:pPr>
        <w:ind w:left="5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61366E"/>
    <w:multiLevelType w:val="hybridMultilevel"/>
    <w:tmpl w:val="9F5E5B1E"/>
    <w:lvl w:ilvl="0" w:tplc="E5603AD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6331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23DE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68E1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C006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ADD3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80B4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C580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AFF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6C7833"/>
    <w:multiLevelType w:val="hybridMultilevel"/>
    <w:tmpl w:val="F800BB92"/>
    <w:lvl w:ilvl="0" w:tplc="63C021B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7E016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E07F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4134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2D5D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A87D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E550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A49E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2D4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EA66DC"/>
    <w:multiLevelType w:val="hybridMultilevel"/>
    <w:tmpl w:val="EFCACDEA"/>
    <w:lvl w:ilvl="0" w:tplc="1FA09062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893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20B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A81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0B2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449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4AE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E2B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2B9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7212C9"/>
    <w:multiLevelType w:val="hybridMultilevel"/>
    <w:tmpl w:val="AE3A5FBA"/>
    <w:lvl w:ilvl="0" w:tplc="DCD43008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CEC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644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A7A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026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73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4E6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CAA7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27A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C2"/>
    <w:rsid w:val="00010D65"/>
    <w:rsid w:val="0008145A"/>
    <w:rsid w:val="000943CE"/>
    <w:rsid w:val="000F471C"/>
    <w:rsid w:val="00122F38"/>
    <w:rsid w:val="0013356D"/>
    <w:rsid w:val="00170B0A"/>
    <w:rsid w:val="001C4C69"/>
    <w:rsid w:val="00291E58"/>
    <w:rsid w:val="003B0974"/>
    <w:rsid w:val="003C1936"/>
    <w:rsid w:val="003C7EBC"/>
    <w:rsid w:val="004A2E31"/>
    <w:rsid w:val="004E01D3"/>
    <w:rsid w:val="004F33A2"/>
    <w:rsid w:val="00524D17"/>
    <w:rsid w:val="005F590C"/>
    <w:rsid w:val="006F36A9"/>
    <w:rsid w:val="007F35EA"/>
    <w:rsid w:val="008126EB"/>
    <w:rsid w:val="008B0C7D"/>
    <w:rsid w:val="008B0F25"/>
    <w:rsid w:val="008D7AEC"/>
    <w:rsid w:val="009822CE"/>
    <w:rsid w:val="009919BA"/>
    <w:rsid w:val="009A1970"/>
    <w:rsid w:val="009C6793"/>
    <w:rsid w:val="00A34685"/>
    <w:rsid w:val="00A85842"/>
    <w:rsid w:val="00AC5288"/>
    <w:rsid w:val="00B05A8A"/>
    <w:rsid w:val="00B21D58"/>
    <w:rsid w:val="00BC1209"/>
    <w:rsid w:val="00BE052D"/>
    <w:rsid w:val="00C83BD7"/>
    <w:rsid w:val="00C968C2"/>
    <w:rsid w:val="00CF099C"/>
    <w:rsid w:val="00D71D2A"/>
    <w:rsid w:val="00DB18EB"/>
    <w:rsid w:val="00DB4D65"/>
    <w:rsid w:val="00E671B3"/>
    <w:rsid w:val="00E94C1A"/>
    <w:rsid w:val="00E95063"/>
    <w:rsid w:val="00EB7E96"/>
    <w:rsid w:val="00F0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93A29C"/>
  <w15:docId w15:val="{12E92191-1AE4-4D23-9942-256C7CD4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left="10" w:right="3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12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6EB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12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6EB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E94C1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F5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90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B2F8-EB8F-4D3F-9DB9-660E348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直樹</dc:creator>
  <cp:keywords/>
  <cp:lastModifiedBy>oa</cp:lastModifiedBy>
  <cp:revision>2</cp:revision>
  <cp:lastPrinted>2021-09-10T09:24:00Z</cp:lastPrinted>
  <dcterms:created xsi:type="dcterms:W3CDTF">2021-09-16T04:23:00Z</dcterms:created>
  <dcterms:modified xsi:type="dcterms:W3CDTF">2021-09-16T04:23:00Z</dcterms:modified>
</cp:coreProperties>
</file>